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华文中宋" w:hAnsi="华文中宋" w:eastAsia="华文中宋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/>
          <w:sz w:val="44"/>
          <w:szCs w:val="44"/>
        </w:rPr>
        <w:t>云梦县公开选聘城区教师报名表</w:t>
      </w:r>
    </w:p>
    <w:p>
      <w:pPr>
        <w:spacing w:line="500" w:lineRule="exact"/>
        <w:jc w:val="center"/>
        <w:rPr>
          <w:rFonts w:ascii="华文中宋" w:hAnsi="华文中宋" w:eastAsia="华文中宋"/>
          <w:sz w:val="44"/>
          <w:szCs w:val="44"/>
        </w:rPr>
      </w:pPr>
    </w:p>
    <w:tbl>
      <w:tblPr>
        <w:tblStyle w:val="6"/>
        <w:tblW w:w="9360" w:type="dxa"/>
        <w:tblInd w:w="-51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550"/>
        <w:gridCol w:w="794"/>
        <w:gridCol w:w="446"/>
        <w:gridCol w:w="886"/>
        <w:gridCol w:w="18"/>
        <w:gridCol w:w="204"/>
        <w:gridCol w:w="638"/>
        <w:gridCol w:w="86"/>
        <w:gridCol w:w="106"/>
        <w:gridCol w:w="316"/>
        <w:gridCol w:w="850"/>
        <w:gridCol w:w="500"/>
        <w:gridCol w:w="684"/>
        <w:gridCol w:w="666"/>
        <w:gridCol w:w="135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</w:trPr>
        <w:tc>
          <w:tcPr>
            <w:tcW w:w="9360" w:type="dxa"/>
            <w:gridSpan w:val="18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应聘岗位：                                                报名序号：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7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0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相片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政治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10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1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1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1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5" w:hRule="atLeast"/>
        </w:trPr>
        <w:tc>
          <w:tcPr>
            <w:tcW w:w="181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执(职)业资格</w:t>
            </w:r>
          </w:p>
        </w:tc>
        <w:tc>
          <w:tcPr>
            <w:tcW w:w="317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1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32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填通过公开招考应聘或正式调入云梦公办学校工作的起始时间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8100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30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4" w:hRule="atLeast"/>
        </w:trPr>
        <w:tc>
          <w:tcPr>
            <w:tcW w:w="126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近三年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6-2017学年</w:t>
            </w:r>
          </w:p>
        </w:tc>
        <w:tc>
          <w:tcPr>
            <w:tcW w:w="2700" w:type="dxa"/>
            <w:gridSpan w:val="7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7-2018学年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8-2019学年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58" w:hRule="atLeast"/>
        </w:trPr>
        <w:tc>
          <w:tcPr>
            <w:tcW w:w="126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例：统考排名：2/13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例：市级优质课二等奖</w:t>
            </w:r>
          </w:p>
        </w:tc>
        <w:tc>
          <w:tcPr>
            <w:tcW w:w="1350" w:type="dxa"/>
            <w:gridSpan w:val="5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52" w:hRule="atLeast"/>
        </w:trPr>
        <w:tc>
          <w:tcPr>
            <w:tcW w:w="126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审核人签字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01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承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482" w:firstLineChars="200"/>
              <w:jc w:val="lef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年    月    日</w:t>
            </w: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资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审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查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意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审查人签名：          招聘单位（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2007" w:firstLineChars="8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年     月    日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00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pStyle w:val="2"/>
        <w:ind w:left="2" w:leftChars="0" w:firstLine="0" w:firstLineChars="0"/>
        <w:jc w:val="left"/>
      </w:pPr>
      <w:r>
        <w:rPr>
          <w:rFonts w:hint="eastAsia" w:cs="宋体"/>
        </w:rPr>
        <w:t>说明：1.报名序号由县教育局填写。2.报考教师必须如实填写上述内容，如填报虚假信息者，取消考试或聘用资格。3.近三年业绩由相应的工作所在学区填写，并由经办人审核签字盖公章。4经审查符合报名条件的，由报考教师现场确认，此报名表由各乡镇集中报县教育局人事股。5.考生需另准备1寸彩色照片4张，照片背面请写上自己的名字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F8"/>
    <w:rsid w:val="00004142"/>
    <w:rsid w:val="00006218"/>
    <w:rsid w:val="00010BE3"/>
    <w:rsid w:val="000401FF"/>
    <w:rsid w:val="000D2E87"/>
    <w:rsid w:val="00103161"/>
    <w:rsid w:val="00115CDF"/>
    <w:rsid w:val="00127063"/>
    <w:rsid w:val="00133092"/>
    <w:rsid w:val="00133326"/>
    <w:rsid w:val="001829BC"/>
    <w:rsid w:val="001B6E55"/>
    <w:rsid w:val="002576BF"/>
    <w:rsid w:val="0029722B"/>
    <w:rsid w:val="002C55C2"/>
    <w:rsid w:val="002E6002"/>
    <w:rsid w:val="002F4792"/>
    <w:rsid w:val="002F52D2"/>
    <w:rsid w:val="00377FA3"/>
    <w:rsid w:val="003D5298"/>
    <w:rsid w:val="00406DE9"/>
    <w:rsid w:val="00421262"/>
    <w:rsid w:val="00484FD4"/>
    <w:rsid w:val="004A5F4F"/>
    <w:rsid w:val="004B7FCB"/>
    <w:rsid w:val="004C0E53"/>
    <w:rsid w:val="004D75F4"/>
    <w:rsid w:val="004E7F82"/>
    <w:rsid w:val="0052678C"/>
    <w:rsid w:val="00533FE4"/>
    <w:rsid w:val="005758DD"/>
    <w:rsid w:val="00595CF1"/>
    <w:rsid w:val="005B0B40"/>
    <w:rsid w:val="005D541C"/>
    <w:rsid w:val="005F3A9C"/>
    <w:rsid w:val="006A5ED9"/>
    <w:rsid w:val="006B6F46"/>
    <w:rsid w:val="00707D6B"/>
    <w:rsid w:val="007244CB"/>
    <w:rsid w:val="00772466"/>
    <w:rsid w:val="00772C13"/>
    <w:rsid w:val="00797911"/>
    <w:rsid w:val="007A1528"/>
    <w:rsid w:val="007C6D2A"/>
    <w:rsid w:val="0082072B"/>
    <w:rsid w:val="00883D99"/>
    <w:rsid w:val="008A5BEA"/>
    <w:rsid w:val="00905C92"/>
    <w:rsid w:val="00937C7C"/>
    <w:rsid w:val="00962848"/>
    <w:rsid w:val="009B68C9"/>
    <w:rsid w:val="00A21C31"/>
    <w:rsid w:val="00A2504C"/>
    <w:rsid w:val="00A4531B"/>
    <w:rsid w:val="00B572FA"/>
    <w:rsid w:val="00B60894"/>
    <w:rsid w:val="00B6668D"/>
    <w:rsid w:val="00BB34E8"/>
    <w:rsid w:val="00C033D3"/>
    <w:rsid w:val="00C03ACB"/>
    <w:rsid w:val="00C05761"/>
    <w:rsid w:val="00C65556"/>
    <w:rsid w:val="00CB25B1"/>
    <w:rsid w:val="00CB7DBA"/>
    <w:rsid w:val="00D33789"/>
    <w:rsid w:val="00D456E9"/>
    <w:rsid w:val="00D75844"/>
    <w:rsid w:val="00D861B9"/>
    <w:rsid w:val="00DA5618"/>
    <w:rsid w:val="00DB2A3B"/>
    <w:rsid w:val="00E176C9"/>
    <w:rsid w:val="00E24304"/>
    <w:rsid w:val="00E30C33"/>
    <w:rsid w:val="00EA362C"/>
    <w:rsid w:val="00EB6ADA"/>
    <w:rsid w:val="00EE77A4"/>
    <w:rsid w:val="00EF4B7E"/>
    <w:rsid w:val="00F201C9"/>
    <w:rsid w:val="00F451F8"/>
    <w:rsid w:val="00F54DA0"/>
    <w:rsid w:val="00F84A6B"/>
    <w:rsid w:val="1A286F11"/>
    <w:rsid w:val="1A44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80" w:lineRule="exact"/>
      <w:ind w:left="810" w:leftChars="1" w:hanging="808" w:hangingChars="385"/>
    </w:pPr>
    <w:rPr>
      <w:rFonts w:ascii="宋体" w:hAnsi="宋体"/>
    </w:rPr>
  </w:style>
  <w:style w:type="paragraph" w:styleId="3">
    <w:name w:val="Balloon Text"/>
    <w:basedOn w:val="1"/>
    <w:link w:val="8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82741-EBF5-4EE7-8D16-1E298A319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94</Words>
  <Characters>536</Characters>
  <Lines>4</Lines>
  <Paragraphs>1</Paragraphs>
  <TotalTime>24</TotalTime>
  <ScaleCrop>false</ScaleCrop>
  <LinksUpToDate>false</LinksUpToDate>
  <CharactersWithSpaces>62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3:31:00Z</dcterms:created>
  <dc:creator>钟吉元(20.13.10.97)</dc:creator>
  <cp:lastModifiedBy>张翠</cp:lastModifiedBy>
  <cp:lastPrinted>2019-07-22T07:12:00Z</cp:lastPrinted>
  <dcterms:modified xsi:type="dcterms:W3CDTF">2019-07-23T09:42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